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E8" w:rsidRDefault="00614E46" w:rsidP="00263A96">
      <w:pPr>
        <w:spacing w:beforeLines="50" w:before="156" w:afterLines="100" w:after="312" w:line="760" w:lineRule="exact"/>
        <w:jc w:val="center"/>
        <w:rPr>
          <w:rFonts w:ascii="Times New Roman" w:eastAsia="仿宋" w:hAnsi="Times New Roman"/>
          <w:sz w:val="30"/>
          <w:szCs w:val="30"/>
        </w:rPr>
      </w:pPr>
      <w:bookmarkStart w:id="0" w:name="OLE_LINK19"/>
      <w:bookmarkStart w:id="1" w:name="OLE_LINK44"/>
      <w:bookmarkStart w:id="2" w:name="OLE_LINK45"/>
      <w:bookmarkStart w:id="3" w:name="OLE_LINK106"/>
      <w:bookmarkStart w:id="4" w:name="OLE_LINK9"/>
      <w:bookmarkStart w:id="5" w:name="OLE_LINK3"/>
      <w:bookmarkStart w:id="6" w:name="OLE_LINK8"/>
      <w:bookmarkStart w:id="7" w:name="OLE_LINK18"/>
      <w:bookmarkStart w:id="8" w:name="OLE_LINK20"/>
      <w:bookmarkStart w:id="9" w:name="OLE_LINK38"/>
      <w:bookmarkStart w:id="10" w:name="OLE_LINK23"/>
      <w:bookmarkStart w:id="11" w:name="OLE_LINK4"/>
      <w:bookmarkStart w:id="12" w:name="OLE_LINK21"/>
      <w:bookmarkStart w:id="13" w:name="OLE_LINK43"/>
      <w:bookmarkStart w:id="14" w:name="OLE_LINK105"/>
      <w:r>
        <w:rPr>
          <w:rFonts w:ascii="Times New Roman" w:eastAsia="仿宋" w:hAnsi="Times New Roman" w:hint="eastAsia"/>
          <w:sz w:val="30"/>
          <w:szCs w:val="30"/>
        </w:rPr>
        <w:t>成都市区未来</w:t>
      </w:r>
      <w:r>
        <w:rPr>
          <w:rFonts w:ascii="Times New Roman" w:eastAsia="仿宋" w:hAnsi="Times New Roman"/>
          <w:sz w:val="30"/>
          <w:szCs w:val="30"/>
        </w:rPr>
        <w:t>24</w:t>
      </w:r>
      <w:r>
        <w:rPr>
          <w:rFonts w:ascii="Times New Roman" w:eastAsia="仿宋" w:hAnsi="Times New Roman" w:hint="eastAsia"/>
          <w:sz w:val="30"/>
          <w:szCs w:val="30"/>
        </w:rPr>
        <w:t>、</w:t>
      </w:r>
      <w:r>
        <w:rPr>
          <w:rFonts w:ascii="Times New Roman" w:eastAsia="仿宋" w:hAnsi="Times New Roman"/>
          <w:sz w:val="30"/>
          <w:szCs w:val="30"/>
        </w:rPr>
        <w:t>48</w:t>
      </w:r>
      <w:r>
        <w:rPr>
          <w:rFonts w:ascii="Times New Roman" w:eastAsia="仿宋" w:hAnsi="Times New Roman" w:hint="eastAsia"/>
          <w:sz w:val="30"/>
          <w:szCs w:val="30"/>
        </w:rPr>
        <w:t>、</w:t>
      </w:r>
      <w:r>
        <w:rPr>
          <w:rFonts w:ascii="Times New Roman" w:eastAsia="仿宋" w:hAnsi="Times New Roman"/>
          <w:sz w:val="30"/>
          <w:szCs w:val="30"/>
        </w:rPr>
        <w:t>72</w:t>
      </w:r>
      <w:r>
        <w:rPr>
          <w:rFonts w:ascii="Times New Roman" w:eastAsia="仿宋" w:hAnsi="Times New Roman" w:hint="eastAsia"/>
          <w:sz w:val="30"/>
          <w:szCs w:val="30"/>
        </w:rPr>
        <w:t>小时空气质量预报</w:t>
      </w:r>
      <w:bookmarkEnd w:id="0"/>
    </w:p>
    <w:p w:rsidR="007C0C18" w:rsidRDefault="000A5A95" w:rsidP="00416BBB">
      <w:pPr>
        <w:ind w:firstLineChars="200" w:firstLine="600"/>
        <w:jc w:val="left"/>
        <w:rPr>
          <w:rFonts w:ascii="Times New Roman" w:eastAsia="仿宋" w:hAnsi="Times New Roman"/>
          <w:sz w:val="30"/>
          <w:szCs w:val="30"/>
        </w:rPr>
      </w:pPr>
      <w:bookmarkStart w:id="15" w:name="OLE_LINK14"/>
      <w:bookmarkStart w:id="16" w:name="OLE_LINK15"/>
      <w:bookmarkStart w:id="17" w:name="OLE_LINK16"/>
      <w:bookmarkStart w:id="18" w:name="OLE_LINK95"/>
      <w:bookmarkStart w:id="19" w:name="OLE_LINK96"/>
      <w:bookmarkStart w:id="20" w:name="OLE_LINK51"/>
      <w:bookmarkStart w:id="21" w:name="OLE_LINK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eastAsia="仿宋" w:hAnsi="Times New Roman"/>
          <w:sz w:val="30"/>
          <w:szCs w:val="30"/>
        </w:rPr>
        <w:t>$FORECAST_STR$</w:t>
      </w:r>
      <w:bookmarkEnd w:id="15"/>
      <w:bookmarkEnd w:id="16"/>
      <w:bookmarkEnd w:id="17"/>
    </w:p>
    <w:p w:rsidR="00416BBB" w:rsidRPr="00BE720A" w:rsidRDefault="00416BBB" w:rsidP="00416BBB">
      <w:pPr>
        <w:ind w:firstLineChars="200" w:firstLine="600"/>
        <w:jc w:val="center"/>
        <w:rPr>
          <w:rFonts w:ascii="Times New Roman" w:eastAsia="仿宋" w:hAnsi="Times New Roman" w:hint="eastAsia"/>
          <w:sz w:val="30"/>
          <w:szCs w:val="30"/>
        </w:rPr>
      </w:pPr>
      <w:bookmarkStart w:id="22" w:name="OLE_LINK100"/>
      <w:bookmarkStart w:id="23" w:name="_GoBack"/>
      <w:bookmarkEnd w:id="22"/>
      <w:bookmarkEnd w:id="23"/>
    </w:p>
    <w:bookmarkEnd w:id="18"/>
    <w:bookmarkEnd w:id="19"/>
    <w:bookmarkEnd w:id="20"/>
    <w:bookmarkEnd w:id="21"/>
    <w:p w:rsidR="000A5A95" w:rsidRDefault="000A5A95" w:rsidP="000A5A95">
      <w:pPr>
        <w:wordWrap w:val="0"/>
        <w:ind w:firstLineChars="750" w:firstLine="2250"/>
        <w:jc w:val="righ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$</w:t>
      </w:r>
      <w:r>
        <w:rPr>
          <w:rFonts w:ascii="Times New Roman" w:eastAsia="仿宋" w:hAnsi="Times New Roman"/>
          <w:sz w:val="30"/>
          <w:szCs w:val="30"/>
        </w:rPr>
        <w:t>INSCRIBE$</w:t>
      </w:r>
    </w:p>
    <w:p w:rsidR="00100F72" w:rsidRPr="000A5A95" w:rsidRDefault="000A5A95" w:rsidP="000A5A95">
      <w:pPr>
        <w:ind w:firstLineChars="750" w:firstLine="2250"/>
        <w:jc w:val="right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 xml:space="preserve">  $CREATE_TIME_CH$</w:t>
      </w:r>
    </w:p>
    <w:sectPr w:rsidR="00100F72" w:rsidRPr="000A5A95" w:rsidSect="00ED1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69" w:rsidRDefault="007E5169" w:rsidP="0073355C">
      <w:r>
        <w:separator/>
      </w:r>
    </w:p>
  </w:endnote>
  <w:endnote w:type="continuationSeparator" w:id="0">
    <w:p w:rsidR="007E5169" w:rsidRDefault="007E5169" w:rsidP="0073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69" w:rsidRDefault="007E5169" w:rsidP="0073355C">
      <w:r>
        <w:separator/>
      </w:r>
    </w:p>
  </w:footnote>
  <w:footnote w:type="continuationSeparator" w:id="0">
    <w:p w:rsidR="007E5169" w:rsidRDefault="007E5169" w:rsidP="00733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BD"/>
    <w:rsid w:val="00002CC8"/>
    <w:rsid w:val="00004103"/>
    <w:rsid w:val="00004456"/>
    <w:rsid w:val="00004FB2"/>
    <w:rsid w:val="00010B9C"/>
    <w:rsid w:val="00011D77"/>
    <w:rsid w:val="00011EA5"/>
    <w:rsid w:val="00012990"/>
    <w:rsid w:val="000141BC"/>
    <w:rsid w:val="00014246"/>
    <w:rsid w:val="000147DC"/>
    <w:rsid w:val="00014C36"/>
    <w:rsid w:val="00015978"/>
    <w:rsid w:val="00022570"/>
    <w:rsid w:val="00022E03"/>
    <w:rsid w:val="00023655"/>
    <w:rsid w:val="00024035"/>
    <w:rsid w:val="00024C41"/>
    <w:rsid w:val="00027C8A"/>
    <w:rsid w:val="000319AD"/>
    <w:rsid w:val="00033B83"/>
    <w:rsid w:val="00035799"/>
    <w:rsid w:val="00054785"/>
    <w:rsid w:val="00061693"/>
    <w:rsid w:val="00061A59"/>
    <w:rsid w:val="000663BC"/>
    <w:rsid w:val="000702B4"/>
    <w:rsid w:val="00071BA1"/>
    <w:rsid w:val="00072586"/>
    <w:rsid w:val="0007258B"/>
    <w:rsid w:val="0007558E"/>
    <w:rsid w:val="00075F37"/>
    <w:rsid w:val="00076CAA"/>
    <w:rsid w:val="00077351"/>
    <w:rsid w:val="000835C9"/>
    <w:rsid w:val="00084D58"/>
    <w:rsid w:val="00086607"/>
    <w:rsid w:val="00087F82"/>
    <w:rsid w:val="000916D6"/>
    <w:rsid w:val="000A05D9"/>
    <w:rsid w:val="000A26F6"/>
    <w:rsid w:val="000A5A95"/>
    <w:rsid w:val="000A658B"/>
    <w:rsid w:val="000B3F15"/>
    <w:rsid w:val="000B49F9"/>
    <w:rsid w:val="000B5E8B"/>
    <w:rsid w:val="000B6CCA"/>
    <w:rsid w:val="000C07B9"/>
    <w:rsid w:val="000C4539"/>
    <w:rsid w:val="000C514E"/>
    <w:rsid w:val="000C6076"/>
    <w:rsid w:val="000D1B5A"/>
    <w:rsid w:val="000D2082"/>
    <w:rsid w:val="000D30CF"/>
    <w:rsid w:val="000D3C21"/>
    <w:rsid w:val="000D411D"/>
    <w:rsid w:val="000D51F6"/>
    <w:rsid w:val="000D5A11"/>
    <w:rsid w:val="000D5F8A"/>
    <w:rsid w:val="000D7555"/>
    <w:rsid w:val="000D7D1F"/>
    <w:rsid w:val="000E0595"/>
    <w:rsid w:val="000E0655"/>
    <w:rsid w:val="000E567D"/>
    <w:rsid w:val="000E5902"/>
    <w:rsid w:val="000E76F7"/>
    <w:rsid w:val="000F01D7"/>
    <w:rsid w:val="000F05E6"/>
    <w:rsid w:val="000F0F28"/>
    <w:rsid w:val="000F41AB"/>
    <w:rsid w:val="000F4402"/>
    <w:rsid w:val="000F4FCC"/>
    <w:rsid w:val="000F5F8D"/>
    <w:rsid w:val="000F6C8A"/>
    <w:rsid w:val="00100F72"/>
    <w:rsid w:val="001012EE"/>
    <w:rsid w:val="00101AFF"/>
    <w:rsid w:val="0010241F"/>
    <w:rsid w:val="00102F3E"/>
    <w:rsid w:val="00103497"/>
    <w:rsid w:val="00104072"/>
    <w:rsid w:val="00104299"/>
    <w:rsid w:val="00104351"/>
    <w:rsid w:val="001066D6"/>
    <w:rsid w:val="00106C45"/>
    <w:rsid w:val="00107335"/>
    <w:rsid w:val="00107525"/>
    <w:rsid w:val="001101B3"/>
    <w:rsid w:val="00110412"/>
    <w:rsid w:val="00110F68"/>
    <w:rsid w:val="001129F4"/>
    <w:rsid w:val="00114919"/>
    <w:rsid w:val="001154CC"/>
    <w:rsid w:val="00121623"/>
    <w:rsid w:val="00122C0B"/>
    <w:rsid w:val="00123543"/>
    <w:rsid w:val="00125D3C"/>
    <w:rsid w:val="00125FB5"/>
    <w:rsid w:val="0013063D"/>
    <w:rsid w:val="00130B94"/>
    <w:rsid w:val="00130F0E"/>
    <w:rsid w:val="0013208F"/>
    <w:rsid w:val="0013267B"/>
    <w:rsid w:val="0013319E"/>
    <w:rsid w:val="00135DFD"/>
    <w:rsid w:val="001403C9"/>
    <w:rsid w:val="00142810"/>
    <w:rsid w:val="001446DD"/>
    <w:rsid w:val="001471FB"/>
    <w:rsid w:val="0015080B"/>
    <w:rsid w:val="00150883"/>
    <w:rsid w:val="00155EC3"/>
    <w:rsid w:val="00160993"/>
    <w:rsid w:val="00160CCF"/>
    <w:rsid w:val="001679E1"/>
    <w:rsid w:val="00170785"/>
    <w:rsid w:val="00171613"/>
    <w:rsid w:val="001731EA"/>
    <w:rsid w:val="001744A0"/>
    <w:rsid w:val="0017476F"/>
    <w:rsid w:val="00175528"/>
    <w:rsid w:val="001758EE"/>
    <w:rsid w:val="001764D3"/>
    <w:rsid w:val="00176A76"/>
    <w:rsid w:val="0018504B"/>
    <w:rsid w:val="00185DCA"/>
    <w:rsid w:val="0018692B"/>
    <w:rsid w:val="00186D37"/>
    <w:rsid w:val="001905D2"/>
    <w:rsid w:val="00192289"/>
    <w:rsid w:val="00192E10"/>
    <w:rsid w:val="00192F29"/>
    <w:rsid w:val="00194AED"/>
    <w:rsid w:val="001963DA"/>
    <w:rsid w:val="0019746C"/>
    <w:rsid w:val="001A0D2E"/>
    <w:rsid w:val="001A0E6F"/>
    <w:rsid w:val="001A2FEC"/>
    <w:rsid w:val="001A4FED"/>
    <w:rsid w:val="001A56D4"/>
    <w:rsid w:val="001B1519"/>
    <w:rsid w:val="001B3014"/>
    <w:rsid w:val="001B3147"/>
    <w:rsid w:val="001B72C0"/>
    <w:rsid w:val="001B7D08"/>
    <w:rsid w:val="001C21A3"/>
    <w:rsid w:val="001C49D4"/>
    <w:rsid w:val="001C70DD"/>
    <w:rsid w:val="001D25CC"/>
    <w:rsid w:val="001D445F"/>
    <w:rsid w:val="001D4757"/>
    <w:rsid w:val="001D7FA5"/>
    <w:rsid w:val="001E4209"/>
    <w:rsid w:val="001E7C73"/>
    <w:rsid w:val="001F0D5E"/>
    <w:rsid w:val="001F3A30"/>
    <w:rsid w:val="001F4E44"/>
    <w:rsid w:val="001F6A82"/>
    <w:rsid w:val="00200A12"/>
    <w:rsid w:val="00202702"/>
    <w:rsid w:val="00203B05"/>
    <w:rsid w:val="00203DEE"/>
    <w:rsid w:val="00204B40"/>
    <w:rsid w:val="00205C1E"/>
    <w:rsid w:val="00207596"/>
    <w:rsid w:val="00211094"/>
    <w:rsid w:val="002126AE"/>
    <w:rsid w:val="00215487"/>
    <w:rsid w:val="00220192"/>
    <w:rsid w:val="00220762"/>
    <w:rsid w:val="00220EF5"/>
    <w:rsid w:val="00220F70"/>
    <w:rsid w:val="002211C9"/>
    <w:rsid w:val="00226E77"/>
    <w:rsid w:val="002276F4"/>
    <w:rsid w:val="00227A17"/>
    <w:rsid w:val="00227D92"/>
    <w:rsid w:val="00231823"/>
    <w:rsid w:val="00233A68"/>
    <w:rsid w:val="00236B14"/>
    <w:rsid w:val="002410DD"/>
    <w:rsid w:val="00243D6A"/>
    <w:rsid w:val="00246DBB"/>
    <w:rsid w:val="00247A49"/>
    <w:rsid w:val="002516D9"/>
    <w:rsid w:val="00260813"/>
    <w:rsid w:val="00260FBE"/>
    <w:rsid w:val="00263386"/>
    <w:rsid w:val="00263A96"/>
    <w:rsid w:val="00270F8F"/>
    <w:rsid w:val="00271F5E"/>
    <w:rsid w:val="00273D9B"/>
    <w:rsid w:val="002741B9"/>
    <w:rsid w:val="00275D68"/>
    <w:rsid w:val="00276D1F"/>
    <w:rsid w:val="00277663"/>
    <w:rsid w:val="0028159E"/>
    <w:rsid w:val="002876F4"/>
    <w:rsid w:val="00291BA0"/>
    <w:rsid w:val="0029325E"/>
    <w:rsid w:val="00294626"/>
    <w:rsid w:val="00294853"/>
    <w:rsid w:val="00294D3A"/>
    <w:rsid w:val="0029576A"/>
    <w:rsid w:val="002958E4"/>
    <w:rsid w:val="002964BB"/>
    <w:rsid w:val="002A0E6C"/>
    <w:rsid w:val="002A2AAE"/>
    <w:rsid w:val="002A2B7F"/>
    <w:rsid w:val="002A48AA"/>
    <w:rsid w:val="002A5CA1"/>
    <w:rsid w:val="002A6DFA"/>
    <w:rsid w:val="002B0040"/>
    <w:rsid w:val="002B1367"/>
    <w:rsid w:val="002B746E"/>
    <w:rsid w:val="002B7549"/>
    <w:rsid w:val="002B7A97"/>
    <w:rsid w:val="002C5F56"/>
    <w:rsid w:val="002C62BB"/>
    <w:rsid w:val="002C7C7D"/>
    <w:rsid w:val="002D245A"/>
    <w:rsid w:val="002D2623"/>
    <w:rsid w:val="002D3504"/>
    <w:rsid w:val="002D3ABB"/>
    <w:rsid w:val="002D6A70"/>
    <w:rsid w:val="002D708C"/>
    <w:rsid w:val="002D7A4C"/>
    <w:rsid w:val="002E044F"/>
    <w:rsid w:val="002E126F"/>
    <w:rsid w:val="002E24A0"/>
    <w:rsid w:val="002E29B0"/>
    <w:rsid w:val="002E5E72"/>
    <w:rsid w:val="002E7C28"/>
    <w:rsid w:val="002F3539"/>
    <w:rsid w:val="002F4136"/>
    <w:rsid w:val="002F6FCA"/>
    <w:rsid w:val="002F71CF"/>
    <w:rsid w:val="003028F9"/>
    <w:rsid w:val="00303C6B"/>
    <w:rsid w:val="00304060"/>
    <w:rsid w:val="00304641"/>
    <w:rsid w:val="003054A3"/>
    <w:rsid w:val="003062A6"/>
    <w:rsid w:val="003069F4"/>
    <w:rsid w:val="00306EBB"/>
    <w:rsid w:val="00307C21"/>
    <w:rsid w:val="003148F6"/>
    <w:rsid w:val="00315363"/>
    <w:rsid w:val="00317650"/>
    <w:rsid w:val="00317BB0"/>
    <w:rsid w:val="00317CD3"/>
    <w:rsid w:val="003201F1"/>
    <w:rsid w:val="00320203"/>
    <w:rsid w:val="00320292"/>
    <w:rsid w:val="00321EEE"/>
    <w:rsid w:val="00323049"/>
    <w:rsid w:val="003240BA"/>
    <w:rsid w:val="00324FBA"/>
    <w:rsid w:val="00326104"/>
    <w:rsid w:val="00326D5E"/>
    <w:rsid w:val="003273B4"/>
    <w:rsid w:val="00331009"/>
    <w:rsid w:val="00337C25"/>
    <w:rsid w:val="0034226C"/>
    <w:rsid w:val="003428D0"/>
    <w:rsid w:val="00342B7C"/>
    <w:rsid w:val="00343A70"/>
    <w:rsid w:val="00343E7C"/>
    <w:rsid w:val="00345246"/>
    <w:rsid w:val="00347DEE"/>
    <w:rsid w:val="003505B3"/>
    <w:rsid w:val="00353D6B"/>
    <w:rsid w:val="00355C27"/>
    <w:rsid w:val="00357AC9"/>
    <w:rsid w:val="00364771"/>
    <w:rsid w:val="003668B0"/>
    <w:rsid w:val="00367AAB"/>
    <w:rsid w:val="00371720"/>
    <w:rsid w:val="00372844"/>
    <w:rsid w:val="00377164"/>
    <w:rsid w:val="0038170C"/>
    <w:rsid w:val="003901A9"/>
    <w:rsid w:val="00392977"/>
    <w:rsid w:val="00393BAE"/>
    <w:rsid w:val="003962F9"/>
    <w:rsid w:val="003975F9"/>
    <w:rsid w:val="00397D53"/>
    <w:rsid w:val="003A20E5"/>
    <w:rsid w:val="003A48B8"/>
    <w:rsid w:val="003A517A"/>
    <w:rsid w:val="003B0B45"/>
    <w:rsid w:val="003B4F2E"/>
    <w:rsid w:val="003B52EA"/>
    <w:rsid w:val="003B5558"/>
    <w:rsid w:val="003B72D3"/>
    <w:rsid w:val="003C1402"/>
    <w:rsid w:val="003C66D6"/>
    <w:rsid w:val="003C709A"/>
    <w:rsid w:val="003C7A68"/>
    <w:rsid w:val="003D0F5A"/>
    <w:rsid w:val="003D28A0"/>
    <w:rsid w:val="003D4264"/>
    <w:rsid w:val="003D4836"/>
    <w:rsid w:val="003D55C3"/>
    <w:rsid w:val="003E2C11"/>
    <w:rsid w:val="003F0F27"/>
    <w:rsid w:val="003F1424"/>
    <w:rsid w:val="003F16FD"/>
    <w:rsid w:val="003F1E78"/>
    <w:rsid w:val="003F2A50"/>
    <w:rsid w:val="003F3A7D"/>
    <w:rsid w:val="003F6273"/>
    <w:rsid w:val="003F68F0"/>
    <w:rsid w:val="003F6D42"/>
    <w:rsid w:val="00401122"/>
    <w:rsid w:val="0040148C"/>
    <w:rsid w:val="0040778C"/>
    <w:rsid w:val="00416BBB"/>
    <w:rsid w:val="00417BE3"/>
    <w:rsid w:val="004266EC"/>
    <w:rsid w:val="00426D55"/>
    <w:rsid w:val="00426FCC"/>
    <w:rsid w:val="004278F8"/>
    <w:rsid w:val="00431938"/>
    <w:rsid w:val="0043262E"/>
    <w:rsid w:val="00433484"/>
    <w:rsid w:val="0043460C"/>
    <w:rsid w:val="00435A7F"/>
    <w:rsid w:val="00440A9D"/>
    <w:rsid w:val="004421DB"/>
    <w:rsid w:val="00444F91"/>
    <w:rsid w:val="00445010"/>
    <w:rsid w:val="00445016"/>
    <w:rsid w:val="00445243"/>
    <w:rsid w:val="00445D22"/>
    <w:rsid w:val="00446329"/>
    <w:rsid w:val="00447590"/>
    <w:rsid w:val="00454764"/>
    <w:rsid w:val="004556B3"/>
    <w:rsid w:val="0046078A"/>
    <w:rsid w:val="00460B56"/>
    <w:rsid w:val="00462707"/>
    <w:rsid w:val="00466EEC"/>
    <w:rsid w:val="004673EE"/>
    <w:rsid w:val="00470067"/>
    <w:rsid w:val="004708F6"/>
    <w:rsid w:val="0047324F"/>
    <w:rsid w:val="00475D5D"/>
    <w:rsid w:val="00475E40"/>
    <w:rsid w:val="00481A7B"/>
    <w:rsid w:val="0048251A"/>
    <w:rsid w:val="004829E8"/>
    <w:rsid w:val="00483646"/>
    <w:rsid w:val="0048428B"/>
    <w:rsid w:val="00491EFE"/>
    <w:rsid w:val="00492788"/>
    <w:rsid w:val="00492DFD"/>
    <w:rsid w:val="00496C48"/>
    <w:rsid w:val="004A1B74"/>
    <w:rsid w:val="004A3700"/>
    <w:rsid w:val="004A4555"/>
    <w:rsid w:val="004A4B52"/>
    <w:rsid w:val="004A4D7A"/>
    <w:rsid w:val="004A5B03"/>
    <w:rsid w:val="004B448C"/>
    <w:rsid w:val="004B4824"/>
    <w:rsid w:val="004B5866"/>
    <w:rsid w:val="004B58F7"/>
    <w:rsid w:val="004B5A95"/>
    <w:rsid w:val="004B5D6C"/>
    <w:rsid w:val="004B7772"/>
    <w:rsid w:val="004B77C6"/>
    <w:rsid w:val="004C3A23"/>
    <w:rsid w:val="004C4F6E"/>
    <w:rsid w:val="004C4F91"/>
    <w:rsid w:val="004C7748"/>
    <w:rsid w:val="004D0669"/>
    <w:rsid w:val="004D1B98"/>
    <w:rsid w:val="004D2023"/>
    <w:rsid w:val="004D4734"/>
    <w:rsid w:val="004D5470"/>
    <w:rsid w:val="004D7DB2"/>
    <w:rsid w:val="004E09E4"/>
    <w:rsid w:val="004E1584"/>
    <w:rsid w:val="004F059C"/>
    <w:rsid w:val="004F11E8"/>
    <w:rsid w:val="004F2138"/>
    <w:rsid w:val="004F398D"/>
    <w:rsid w:val="004F43EB"/>
    <w:rsid w:val="004F6E2D"/>
    <w:rsid w:val="0050170E"/>
    <w:rsid w:val="00502529"/>
    <w:rsid w:val="005029B1"/>
    <w:rsid w:val="00503B71"/>
    <w:rsid w:val="0050454E"/>
    <w:rsid w:val="005048A7"/>
    <w:rsid w:val="00506372"/>
    <w:rsid w:val="0050751D"/>
    <w:rsid w:val="005075D0"/>
    <w:rsid w:val="00510381"/>
    <w:rsid w:val="00510F2B"/>
    <w:rsid w:val="0051161A"/>
    <w:rsid w:val="00514700"/>
    <w:rsid w:val="00517049"/>
    <w:rsid w:val="00520AFB"/>
    <w:rsid w:val="005222CC"/>
    <w:rsid w:val="00523BF5"/>
    <w:rsid w:val="00523EA9"/>
    <w:rsid w:val="00527636"/>
    <w:rsid w:val="00527940"/>
    <w:rsid w:val="005314AB"/>
    <w:rsid w:val="005315A9"/>
    <w:rsid w:val="0053584B"/>
    <w:rsid w:val="00536310"/>
    <w:rsid w:val="00541F01"/>
    <w:rsid w:val="00542048"/>
    <w:rsid w:val="0054394A"/>
    <w:rsid w:val="00545058"/>
    <w:rsid w:val="00553733"/>
    <w:rsid w:val="0055538D"/>
    <w:rsid w:val="00555C1C"/>
    <w:rsid w:val="00556E5E"/>
    <w:rsid w:val="0056038F"/>
    <w:rsid w:val="00560881"/>
    <w:rsid w:val="005617A2"/>
    <w:rsid w:val="005621A9"/>
    <w:rsid w:val="005644C9"/>
    <w:rsid w:val="00564948"/>
    <w:rsid w:val="005655E8"/>
    <w:rsid w:val="00565943"/>
    <w:rsid w:val="00565DAC"/>
    <w:rsid w:val="005712E0"/>
    <w:rsid w:val="00572223"/>
    <w:rsid w:val="005749E9"/>
    <w:rsid w:val="00574CAC"/>
    <w:rsid w:val="00577585"/>
    <w:rsid w:val="00580F17"/>
    <w:rsid w:val="0058100B"/>
    <w:rsid w:val="00581E41"/>
    <w:rsid w:val="00581F5F"/>
    <w:rsid w:val="00582380"/>
    <w:rsid w:val="00583FE6"/>
    <w:rsid w:val="00585179"/>
    <w:rsid w:val="00585426"/>
    <w:rsid w:val="00585ABB"/>
    <w:rsid w:val="005901CF"/>
    <w:rsid w:val="005927B7"/>
    <w:rsid w:val="00593EF5"/>
    <w:rsid w:val="00594876"/>
    <w:rsid w:val="00595786"/>
    <w:rsid w:val="00596301"/>
    <w:rsid w:val="005A0E54"/>
    <w:rsid w:val="005A168D"/>
    <w:rsid w:val="005A2B2F"/>
    <w:rsid w:val="005B15D4"/>
    <w:rsid w:val="005B2949"/>
    <w:rsid w:val="005B2EFF"/>
    <w:rsid w:val="005B49C7"/>
    <w:rsid w:val="005B4E22"/>
    <w:rsid w:val="005B609F"/>
    <w:rsid w:val="005C092C"/>
    <w:rsid w:val="005C2A20"/>
    <w:rsid w:val="005C44CB"/>
    <w:rsid w:val="005C7185"/>
    <w:rsid w:val="005D0B34"/>
    <w:rsid w:val="005D2243"/>
    <w:rsid w:val="005D25C4"/>
    <w:rsid w:val="005D64B7"/>
    <w:rsid w:val="005D7CE6"/>
    <w:rsid w:val="005E151B"/>
    <w:rsid w:val="005E1543"/>
    <w:rsid w:val="005E21F4"/>
    <w:rsid w:val="005E59AE"/>
    <w:rsid w:val="005F30C9"/>
    <w:rsid w:val="005F3499"/>
    <w:rsid w:val="005F5B61"/>
    <w:rsid w:val="005F7678"/>
    <w:rsid w:val="005F7A8D"/>
    <w:rsid w:val="00601C8F"/>
    <w:rsid w:val="00604A2A"/>
    <w:rsid w:val="00604B18"/>
    <w:rsid w:val="00605282"/>
    <w:rsid w:val="0060745A"/>
    <w:rsid w:val="00611998"/>
    <w:rsid w:val="00613BB7"/>
    <w:rsid w:val="00614E46"/>
    <w:rsid w:val="0061517A"/>
    <w:rsid w:val="00616B7B"/>
    <w:rsid w:val="00621014"/>
    <w:rsid w:val="0062179A"/>
    <w:rsid w:val="006235D0"/>
    <w:rsid w:val="006239C0"/>
    <w:rsid w:val="00624549"/>
    <w:rsid w:val="006245B8"/>
    <w:rsid w:val="006256E4"/>
    <w:rsid w:val="00625EAF"/>
    <w:rsid w:val="006324AC"/>
    <w:rsid w:val="006341F5"/>
    <w:rsid w:val="0063709D"/>
    <w:rsid w:val="00640959"/>
    <w:rsid w:val="00643AF3"/>
    <w:rsid w:val="00643DD3"/>
    <w:rsid w:val="00646429"/>
    <w:rsid w:val="0064745A"/>
    <w:rsid w:val="00651B7B"/>
    <w:rsid w:val="0065511C"/>
    <w:rsid w:val="00656B8E"/>
    <w:rsid w:val="00657178"/>
    <w:rsid w:val="00660054"/>
    <w:rsid w:val="006602C1"/>
    <w:rsid w:val="006615B8"/>
    <w:rsid w:val="0066219D"/>
    <w:rsid w:val="006649AD"/>
    <w:rsid w:val="006728DF"/>
    <w:rsid w:val="006736F4"/>
    <w:rsid w:val="0067529F"/>
    <w:rsid w:val="00682422"/>
    <w:rsid w:val="0068270D"/>
    <w:rsid w:val="006846BA"/>
    <w:rsid w:val="00685B73"/>
    <w:rsid w:val="006861DD"/>
    <w:rsid w:val="00690200"/>
    <w:rsid w:val="00690C41"/>
    <w:rsid w:val="00692EA5"/>
    <w:rsid w:val="00693072"/>
    <w:rsid w:val="0069471E"/>
    <w:rsid w:val="00694F04"/>
    <w:rsid w:val="006953ED"/>
    <w:rsid w:val="0069798C"/>
    <w:rsid w:val="00697EAA"/>
    <w:rsid w:val="006A03E3"/>
    <w:rsid w:val="006A0775"/>
    <w:rsid w:val="006A27EC"/>
    <w:rsid w:val="006A36F6"/>
    <w:rsid w:val="006A4A2E"/>
    <w:rsid w:val="006A674F"/>
    <w:rsid w:val="006B4854"/>
    <w:rsid w:val="006B4AEA"/>
    <w:rsid w:val="006B4DF1"/>
    <w:rsid w:val="006B6FE1"/>
    <w:rsid w:val="006C3A4E"/>
    <w:rsid w:val="006C7ACE"/>
    <w:rsid w:val="006D0529"/>
    <w:rsid w:val="006D1C21"/>
    <w:rsid w:val="006D313C"/>
    <w:rsid w:val="006D6A20"/>
    <w:rsid w:val="006D6B90"/>
    <w:rsid w:val="006D7A7B"/>
    <w:rsid w:val="006E0543"/>
    <w:rsid w:val="006E4B88"/>
    <w:rsid w:val="006F1EB8"/>
    <w:rsid w:val="006F2341"/>
    <w:rsid w:val="006F56F5"/>
    <w:rsid w:val="006F6312"/>
    <w:rsid w:val="006F78C2"/>
    <w:rsid w:val="00700E91"/>
    <w:rsid w:val="00702223"/>
    <w:rsid w:val="007031C8"/>
    <w:rsid w:val="007058E7"/>
    <w:rsid w:val="00705EBE"/>
    <w:rsid w:val="0070633E"/>
    <w:rsid w:val="00707DB7"/>
    <w:rsid w:val="0071090B"/>
    <w:rsid w:val="007123DB"/>
    <w:rsid w:val="00713749"/>
    <w:rsid w:val="00714153"/>
    <w:rsid w:val="007178E6"/>
    <w:rsid w:val="00721A3F"/>
    <w:rsid w:val="00722212"/>
    <w:rsid w:val="007242D9"/>
    <w:rsid w:val="0073355C"/>
    <w:rsid w:val="00733AC6"/>
    <w:rsid w:val="00734BE6"/>
    <w:rsid w:val="0073537E"/>
    <w:rsid w:val="007407F6"/>
    <w:rsid w:val="007417B7"/>
    <w:rsid w:val="007423F9"/>
    <w:rsid w:val="00743C11"/>
    <w:rsid w:val="0074510F"/>
    <w:rsid w:val="007454E9"/>
    <w:rsid w:val="00746230"/>
    <w:rsid w:val="00747344"/>
    <w:rsid w:val="00747350"/>
    <w:rsid w:val="007503AB"/>
    <w:rsid w:val="007541C6"/>
    <w:rsid w:val="00755CD3"/>
    <w:rsid w:val="007646C7"/>
    <w:rsid w:val="0076515E"/>
    <w:rsid w:val="00767238"/>
    <w:rsid w:val="00770ADD"/>
    <w:rsid w:val="00771296"/>
    <w:rsid w:val="00773346"/>
    <w:rsid w:val="0077774E"/>
    <w:rsid w:val="0078057C"/>
    <w:rsid w:val="00781E56"/>
    <w:rsid w:val="007825EE"/>
    <w:rsid w:val="00782E0E"/>
    <w:rsid w:val="00784E64"/>
    <w:rsid w:val="007929DE"/>
    <w:rsid w:val="007949B4"/>
    <w:rsid w:val="00794A2D"/>
    <w:rsid w:val="0079725B"/>
    <w:rsid w:val="00797C99"/>
    <w:rsid w:val="007A1F84"/>
    <w:rsid w:val="007A3141"/>
    <w:rsid w:val="007B047E"/>
    <w:rsid w:val="007B2448"/>
    <w:rsid w:val="007B28C7"/>
    <w:rsid w:val="007B3C70"/>
    <w:rsid w:val="007B575A"/>
    <w:rsid w:val="007B5BD9"/>
    <w:rsid w:val="007C0C18"/>
    <w:rsid w:val="007C10BD"/>
    <w:rsid w:val="007C258C"/>
    <w:rsid w:val="007C2828"/>
    <w:rsid w:val="007C5CAA"/>
    <w:rsid w:val="007C6FC6"/>
    <w:rsid w:val="007D1FA9"/>
    <w:rsid w:val="007D3A75"/>
    <w:rsid w:val="007D3D7D"/>
    <w:rsid w:val="007E2E5D"/>
    <w:rsid w:val="007E439C"/>
    <w:rsid w:val="007E5169"/>
    <w:rsid w:val="007F2D67"/>
    <w:rsid w:val="007F48CA"/>
    <w:rsid w:val="007F5FCA"/>
    <w:rsid w:val="00802149"/>
    <w:rsid w:val="00802BBC"/>
    <w:rsid w:val="00803086"/>
    <w:rsid w:val="008051B7"/>
    <w:rsid w:val="0080557B"/>
    <w:rsid w:val="00806C46"/>
    <w:rsid w:val="00806FB0"/>
    <w:rsid w:val="00811004"/>
    <w:rsid w:val="00811B1D"/>
    <w:rsid w:val="00812F59"/>
    <w:rsid w:val="00814811"/>
    <w:rsid w:val="008156FA"/>
    <w:rsid w:val="008204F5"/>
    <w:rsid w:val="008230B2"/>
    <w:rsid w:val="00825E74"/>
    <w:rsid w:val="00826003"/>
    <w:rsid w:val="0082745A"/>
    <w:rsid w:val="008318D4"/>
    <w:rsid w:val="00834650"/>
    <w:rsid w:val="0083550C"/>
    <w:rsid w:val="00835F06"/>
    <w:rsid w:val="00836FA6"/>
    <w:rsid w:val="00837732"/>
    <w:rsid w:val="00842EA7"/>
    <w:rsid w:val="00843A1E"/>
    <w:rsid w:val="00844B88"/>
    <w:rsid w:val="00845D5A"/>
    <w:rsid w:val="008462EF"/>
    <w:rsid w:val="0084707D"/>
    <w:rsid w:val="00847555"/>
    <w:rsid w:val="008500F5"/>
    <w:rsid w:val="00851E41"/>
    <w:rsid w:val="00852374"/>
    <w:rsid w:val="00853985"/>
    <w:rsid w:val="00853B3C"/>
    <w:rsid w:val="00854760"/>
    <w:rsid w:val="00855044"/>
    <w:rsid w:val="00862E99"/>
    <w:rsid w:val="008637C5"/>
    <w:rsid w:val="00864C66"/>
    <w:rsid w:val="008661B5"/>
    <w:rsid w:val="00877785"/>
    <w:rsid w:val="008815F1"/>
    <w:rsid w:val="00882B5B"/>
    <w:rsid w:val="00883FEE"/>
    <w:rsid w:val="00884756"/>
    <w:rsid w:val="00886132"/>
    <w:rsid w:val="00893700"/>
    <w:rsid w:val="00893E70"/>
    <w:rsid w:val="00893F4F"/>
    <w:rsid w:val="00894147"/>
    <w:rsid w:val="008941E4"/>
    <w:rsid w:val="0089479A"/>
    <w:rsid w:val="008A0443"/>
    <w:rsid w:val="008A054A"/>
    <w:rsid w:val="008A4E71"/>
    <w:rsid w:val="008B0636"/>
    <w:rsid w:val="008B11B1"/>
    <w:rsid w:val="008B2033"/>
    <w:rsid w:val="008B4E57"/>
    <w:rsid w:val="008B6BAC"/>
    <w:rsid w:val="008B7192"/>
    <w:rsid w:val="008C10C6"/>
    <w:rsid w:val="008C16A1"/>
    <w:rsid w:val="008C3690"/>
    <w:rsid w:val="008C4E0F"/>
    <w:rsid w:val="008D04F2"/>
    <w:rsid w:val="008D3794"/>
    <w:rsid w:val="008D3AF4"/>
    <w:rsid w:val="008E1F42"/>
    <w:rsid w:val="008E31F4"/>
    <w:rsid w:val="008E35C4"/>
    <w:rsid w:val="008E5102"/>
    <w:rsid w:val="008E78DF"/>
    <w:rsid w:val="008F24CE"/>
    <w:rsid w:val="008F2767"/>
    <w:rsid w:val="008F3820"/>
    <w:rsid w:val="008F4543"/>
    <w:rsid w:val="008F4BA2"/>
    <w:rsid w:val="008F6283"/>
    <w:rsid w:val="008F6BDA"/>
    <w:rsid w:val="0090099B"/>
    <w:rsid w:val="00901176"/>
    <w:rsid w:val="009057D1"/>
    <w:rsid w:val="00905C0E"/>
    <w:rsid w:val="00905CB1"/>
    <w:rsid w:val="009109EB"/>
    <w:rsid w:val="00910E21"/>
    <w:rsid w:val="00914C92"/>
    <w:rsid w:val="009154CF"/>
    <w:rsid w:val="009154E4"/>
    <w:rsid w:val="00917A0A"/>
    <w:rsid w:val="0092121F"/>
    <w:rsid w:val="00922494"/>
    <w:rsid w:val="00930DF6"/>
    <w:rsid w:val="0093117F"/>
    <w:rsid w:val="00933443"/>
    <w:rsid w:val="00933B9D"/>
    <w:rsid w:val="0094266E"/>
    <w:rsid w:val="00943219"/>
    <w:rsid w:val="00943897"/>
    <w:rsid w:val="00947A57"/>
    <w:rsid w:val="009519F0"/>
    <w:rsid w:val="0095250C"/>
    <w:rsid w:val="00952F4A"/>
    <w:rsid w:val="00953620"/>
    <w:rsid w:val="009549E0"/>
    <w:rsid w:val="00954B02"/>
    <w:rsid w:val="0095559B"/>
    <w:rsid w:val="00960403"/>
    <w:rsid w:val="0096323B"/>
    <w:rsid w:val="009706FD"/>
    <w:rsid w:val="0097149A"/>
    <w:rsid w:val="0097251A"/>
    <w:rsid w:val="0097310E"/>
    <w:rsid w:val="00974BE5"/>
    <w:rsid w:val="00976CB0"/>
    <w:rsid w:val="00981CB9"/>
    <w:rsid w:val="009829C4"/>
    <w:rsid w:val="0098315E"/>
    <w:rsid w:val="0098323B"/>
    <w:rsid w:val="00983808"/>
    <w:rsid w:val="00984140"/>
    <w:rsid w:val="00985327"/>
    <w:rsid w:val="00985595"/>
    <w:rsid w:val="00993F77"/>
    <w:rsid w:val="00994972"/>
    <w:rsid w:val="009951B7"/>
    <w:rsid w:val="009951C4"/>
    <w:rsid w:val="0099626A"/>
    <w:rsid w:val="009970AA"/>
    <w:rsid w:val="009A039D"/>
    <w:rsid w:val="009A4744"/>
    <w:rsid w:val="009A6413"/>
    <w:rsid w:val="009B154B"/>
    <w:rsid w:val="009B16F3"/>
    <w:rsid w:val="009B342D"/>
    <w:rsid w:val="009B35C3"/>
    <w:rsid w:val="009B7CD8"/>
    <w:rsid w:val="009C0893"/>
    <w:rsid w:val="009C09D6"/>
    <w:rsid w:val="009C383A"/>
    <w:rsid w:val="009C3AD8"/>
    <w:rsid w:val="009C483C"/>
    <w:rsid w:val="009C4CAB"/>
    <w:rsid w:val="009C6427"/>
    <w:rsid w:val="009C6C9F"/>
    <w:rsid w:val="009C6CB5"/>
    <w:rsid w:val="009C7551"/>
    <w:rsid w:val="009D1092"/>
    <w:rsid w:val="009D36F1"/>
    <w:rsid w:val="009D55B0"/>
    <w:rsid w:val="009D6EF2"/>
    <w:rsid w:val="009D71C6"/>
    <w:rsid w:val="009E01C1"/>
    <w:rsid w:val="009E3FBD"/>
    <w:rsid w:val="009E5D04"/>
    <w:rsid w:val="009E66FA"/>
    <w:rsid w:val="009E797B"/>
    <w:rsid w:val="009F19A7"/>
    <w:rsid w:val="009F2256"/>
    <w:rsid w:val="009F3629"/>
    <w:rsid w:val="009F4F2F"/>
    <w:rsid w:val="009F5130"/>
    <w:rsid w:val="00A00C87"/>
    <w:rsid w:val="00A0252A"/>
    <w:rsid w:val="00A03D7A"/>
    <w:rsid w:val="00A0491A"/>
    <w:rsid w:val="00A05CBE"/>
    <w:rsid w:val="00A074A4"/>
    <w:rsid w:val="00A07C91"/>
    <w:rsid w:val="00A12332"/>
    <w:rsid w:val="00A150C0"/>
    <w:rsid w:val="00A15BF4"/>
    <w:rsid w:val="00A2281A"/>
    <w:rsid w:val="00A23629"/>
    <w:rsid w:val="00A23A30"/>
    <w:rsid w:val="00A23D89"/>
    <w:rsid w:val="00A25DF3"/>
    <w:rsid w:val="00A26806"/>
    <w:rsid w:val="00A2779F"/>
    <w:rsid w:val="00A27BD6"/>
    <w:rsid w:val="00A31797"/>
    <w:rsid w:val="00A33330"/>
    <w:rsid w:val="00A33E90"/>
    <w:rsid w:val="00A3638F"/>
    <w:rsid w:val="00A41EB6"/>
    <w:rsid w:val="00A44703"/>
    <w:rsid w:val="00A47BA6"/>
    <w:rsid w:val="00A47C8F"/>
    <w:rsid w:val="00A515F1"/>
    <w:rsid w:val="00A51F68"/>
    <w:rsid w:val="00A52124"/>
    <w:rsid w:val="00A52F5D"/>
    <w:rsid w:val="00A579C5"/>
    <w:rsid w:val="00A63EB3"/>
    <w:rsid w:val="00A6437D"/>
    <w:rsid w:val="00A6530F"/>
    <w:rsid w:val="00A66795"/>
    <w:rsid w:val="00A7076E"/>
    <w:rsid w:val="00A74633"/>
    <w:rsid w:val="00A74BF3"/>
    <w:rsid w:val="00A75E43"/>
    <w:rsid w:val="00A76919"/>
    <w:rsid w:val="00A76AFF"/>
    <w:rsid w:val="00A76B97"/>
    <w:rsid w:val="00A8193B"/>
    <w:rsid w:val="00A861B9"/>
    <w:rsid w:val="00A8723A"/>
    <w:rsid w:val="00A878B6"/>
    <w:rsid w:val="00A93653"/>
    <w:rsid w:val="00A942A7"/>
    <w:rsid w:val="00A94D38"/>
    <w:rsid w:val="00A965D0"/>
    <w:rsid w:val="00A9768E"/>
    <w:rsid w:val="00AA2C2A"/>
    <w:rsid w:val="00AA69F7"/>
    <w:rsid w:val="00AB02AE"/>
    <w:rsid w:val="00AB0D0B"/>
    <w:rsid w:val="00AB14B7"/>
    <w:rsid w:val="00AB15C2"/>
    <w:rsid w:val="00AB31A9"/>
    <w:rsid w:val="00AB405B"/>
    <w:rsid w:val="00AB5ED6"/>
    <w:rsid w:val="00AB69E1"/>
    <w:rsid w:val="00AB78D6"/>
    <w:rsid w:val="00AB79B9"/>
    <w:rsid w:val="00AC66E6"/>
    <w:rsid w:val="00AD270B"/>
    <w:rsid w:val="00AD32C6"/>
    <w:rsid w:val="00AD4873"/>
    <w:rsid w:val="00AD5625"/>
    <w:rsid w:val="00AD673B"/>
    <w:rsid w:val="00AE5643"/>
    <w:rsid w:val="00AF046C"/>
    <w:rsid w:val="00AF497F"/>
    <w:rsid w:val="00B00890"/>
    <w:rsid w:val="00B0096B"/>
    <w:rsid w:val="00B06015"/>
    <w:rsid w:val="00B06C93"/>
    <w:rsid w:val="00B073B7"/>
    <w:rsid w:val="00B114DF"/>
    <w:rsid w:val="00B14206"/>
    <w:rsid w:val="00B144FC"/>
    <w:rsid w:val="00B169A6"/>
    <w:rsid w:val="00B1721A"/>
    <w:rsid w:val="00B20963"/>
    <w:rsid w:val="00B22E67"/>
    <w:rsid w:val="00B23207"/>
    <w:rsid w:val="00B27EE4"/>
    <w:rsid w:val="00B307EE"/>
    <w:rsid w:val="00B31AE3"/>
    <w:rsid w:val="00B328AD"/>
    <w:rsid w:val="00B33185"/>
    <w:rsid w:val="00B333DA"/>
    <w:rsid w:val="00B3546F"/>
    <w:rsid w:val="00B36345"/>
    <w:rsid w:val="00B36EF0"/>
    <w:rsid w:val="00B37129"/>
    <w:rsid w:val="00B41EF9"/>
    <w:rsid w:val="00B43616"/>
    <w:rsid w:val="00B47E82"/>
    <w:rsid w:val="00B50865"/>
    <w:rsid w:val="00B51C31"/>
    <w:rsid w:val="00B54662"/>
    <w:rsid w:val="00B54EE7"/>
    <w:rsid w:val="00B6509E"/>
    <w:rsid w:val="00B666B5"/>
    <w:rsid w:val="00B67E1C"/>
    <w:rsid w:val="00B71C2F"/>
    <w:rsid w:val="00B80430"/>
    <w:rsid w:val="00B83B1F"/>
    <w:rsid w:val="00B86A0C"/>
    <w:rsid w:val="00B86D9B"/>
    <w:rsid w:val="00B91E7E"/>
    <w:rsid w:val="00B92E49"/>
    <w:rsid w:val="00B93DE8"/>
    <w:rsid w:val="00B95ECC"/>
    <w:rsid w:val="00BA001B"/>
    <w:rsid w:val="00BA1194"/>
    <w:rsid w:val="00BA2EFF"/>
    <w:rsid w:val="00BA4A48"/>
    <w:rsid w:val="00BB4583"/>
    <w:rsid w:val="00BB61CD"/>
    <w:rsid w:val="00BB76AB"/>
    <w:rsid w:val="00BC30D0"/>
    <w:rsid w:val="00BC688E"/>
    <w:rsid w:val="00BD102B"/>
    <w:rsid w:val="00BD1891"/>
    <w:rsid w:val="00BD2503"/>
    <w:rsid w:val="00BD2DAE"/>
    <w:rsid w:val="00BD3262"/>
    <w:rsid w:val="00BD44E6"/>
    <w:rsid w:val="00BD60E0"/>
    <w:rsid w:val="00BD7F90"/>
    <w:rsid w:val="00BE010D"/>
    <w:rsid w:val="00BE2E52"/>
    <w:rsid w:val="00BE4727"/>
    <w:rsid w:val="00BE6270"/>
    <w:rsid w:val="00BF1F76"/>
    <w:rsid w:val="00BF20AE"/>
    <w:rsid w:val="00BF49E2"/>
    <w:rsid w:val="00BF5560"/>
    <w:rsid w:val="00BF65C1"/>
    <w:rsid w:val="00C00713"/>
    <w:rsid w:val="00C01F7E"/>
    <w:rsid w:val="00C054F9"/>
    <w:rsid w:val="00C06289"/>
    <w:rsid w:val="00C11008"/>
    <w:rsid w:val="00C116FD"/>
    <w:rsid w:val="00C12C92"/>
    <w:rsid w:val="00C131BB"/>
    <w:rsid w:val="00C15792"/>
    <w:rsid w:val="00C15FEE"/>
    <w:rsid w:val="00C16088"/>
    <w:rsid w:val="00C167C8"/>
    <w:rsid w:val="00C17DB4"/>
    <w:rsid w:val="00C17E30"/>
    <w:rsid w:val="00C234C3"/>
    <w:rsid w:val="00C24F02"/>
    <w:rsid w:val="00C25EE6"/>
    <w:rsid w:val="00C26E39"/>
    <w:rsid w:val="00C34B9D"/>
    <w:rsid w:val="00C355D4"/>
    <w:rsid w:val="00C415F5"/>
    <w:rsid w:val="00C45994"/>
    <w:rsid w:val="00C47957"/>
    <w:rsid w:val="00C47DDD"/>
    <w:rsid w:val="00C51FF2"/>
    <w:rsid w:val="00C5314A"/>
    <w:rsid w:val="00C541F9"/>
    <w:rsid w:val="00C601E8"/>
    <w:rsid w:val="00C66B2A"/>
    <w:rsid w:val="00C6776A"/>
    <w:rsid w:val="00C71BAA"/>
    <w:rsid w:val="00C728B8"/>
    <w:rsid w:val="00C746D3"/>
    <w:rsid w:val="00C76244"/>
    <w:rsid w:val="00C771A9"/>
    <w:rsid w:val="00C77F60"/>
    <w:rsid w:val="00C84E3E"/>
    <w:rsid w:val="00C915A6"/>
    <w:rsid w:val="00C9340B"/>
    <w:rsid w:val="00C94E77"/>
    <w:rsid w:val="00C94FEA"/>
    <w:rsid w:val="00C953B2"/>
    <w:rsid w:val="00C961E9"/>
    <w:rsid w:val="00C963A0"/>
    <w:rsid w:val="00C9716E"/>
    <w:rsid w:val="00C97A7F"/>
    <w:rsid w:val="00CA0EBD"/>
    <w:rsid w:val="00CA1094"/>
    <w:rsid w:val="00CA1DA1"/>
    <w:rsid w:val="00CA24A5"/>
    <w:rsid w:val="00CA3FEC"/>
    <w:rsid w:val="00CA545C"/>
    <w:rsid w:val="00CA57EB"/>
    <w:rsid w:val="00CA60D3"/>
    <w:rsid w:val="00CA7011"/>
    <w:rsid w:val="00CB0827"/>
    <w:rsid w:val="00CB2E2F"/>
    <w:rsid w:val="00CB3AF8"/>
    <w:rsid w:val="00CB4334"/>
    <w:rsid w:val="00CB4D14"/>
    <w:rsid w:val="00CB6CBA"/>
    <w:rsid w:val="00CB7B8A"/>
    <w:rsid w:val="00CC09A3"/>
    <w:rsid w:val="00CC2030"/>
    <w:rsid w:val="00CC2446"/>
    <w:rsid w:val="00CC2765"/>
    <w:rsid w:val="00CC27BC"/>
    <w:rsid w:val="00CC2E72"/>
    <w:rsid w:val="00CC4938"/>
    <w:rsid w:val="00CC4AE0"/>
    <w:rsid w:val="00CC6E81"/>
    <w:rsid w:val="00CC7656"/>
    <w:rsid w:val="00CD0159"/>
    <w:rsid w:val="00CD4087"/>
    <w:rsid w:val="00CE13AC"/>
    <w:rsid w:val="00CE1454"/>
    <w:rsid w:val="00CE164E"/>
    <w:rsid w:val="00CE3DAA"/>
    <w:rsid w:val="00CE427F"/>
    <w:rsid w:val="00CE47BE"/>
    <w:rsid w:val="00CF0F99"/>
    <w:rsid w:val="00CF2440"/>
    <w:rsid w:val="00CF441E"/>
    <w:rsid w:val="00CF7533"/>
    <w:rsid w:val="00CF7BD5"/>
    <w:rsid w:val="00D02049"/>
    <w:rsid w:val="00D026E1"/>
    <w:rsid w:val="00D0338A"/>
    <w:rsid w:val="00D03783"/>
    <w:rsid w:val="00D03925"/>
    <w:rsid w:val="00D0658E"/>
    <w:rsid w:val="00D07702"/>
    <w:rsid w:val="00D07FE2"/>
    <w:rsid w:val="00D10646"/>
    <w:rsid w:val="00D114C9"/>
    <w:rsid w:val="00D11C00"/>
    <w:rsid w:val="00D151F5"/>
    <w:rsid w:val="00D1598B"/>
    <w:rsid w:val="00D1678B"/>
    <w:rsid w:val="00D201BD"/>
    <w:rsid w:val="00D2074B"/>
    <w:rsid w:val="00D216C8"/>
    <w:rsid w:val="00D2371E"/>
    <w:rsid w:val="00D23F7A"/>
    <w:rsid w:val="00D3220A"/>
    <w:rsid w:val="00D32288"/>
    <w:rsid w:val="00D34920"/>
    <w:rsid w:val="00D3509F"/>
    <w:rsid w:val="00D4113F"/>
    <w:rsid w:val="00D422CA"/>
    <w:rsid w:val="00D42398"/>
    <w:rsid w:val="00D4248F"/>
    <w:rsid w:val="00D42B66"/>
    <w:rsid w:val="00D45F00"/>
    <w:rsid w:val="00D463A7"/>
    <w:rsid w:val="00D50DAB"/>
    <w:rsid w:val="00D51555"/>
    <w:rsid w:val="00D52151"/>
    <w:rsid w:val="00D544C1"/>
    <w:rsid w:val="00D55719"/>
    <w:rsid w:val="00D558EA"/>
    <w:rsid w:val="00D5729C"/>
    <w:rsid w:val="00D62188"/>
    <w:rsid w:val="00D628DB"/>
    <w:rsid w:val="00D644DF"/>
    <w:rsid w:val="00D64C58"/>
    <w:rsid w:val="00D6545D"/>
    <w:rsid w:val="00D70471"/>
    <w:rsid w:val="00D71123"/>
    <w:rsid w:val="00D71A3C"/>
    <w:rsid w:val="00D73479"/>
    <w:rsid w:val="00D73E0E"/>
    <w:rsid w:val="00D743CB"/>
    <w:rsid w:val="00D75ABB"/>
    <w:rsid w:val="00D778C7"/>
    <w:rsid w:val="00D80519"/>
    <w:rsid w:val="00D8141F"/>
    <w:rsid w:val="00D83028"/>
    <w:rsid w:val="00D834DC"/>
    <w:rsid w:val="00D854E3"/>
    <w:rsid w:val="00D8712A"/>
    <w:rsid w:val="00D87752"/>
    <w:rsid w:val="00D87CEF"/>
    <w:rsid w:val="00D941B0"/>
    <w:rsid w:val="00D9455F"/>
    <w:rsid w:val="00D95B22"/>
    <w:rsid w:val="00D95EB9"/>
    <w:rsid w:val="00D96480"/>
    <w:rsid w:val="00DA0AD6"/>
    <w:rsid w:val="00DA243C"/>
    <w:rsid w:val="00DA256F"/>
    <w:rsid w:val="00DA3864"/>
    <w:rsid w:val="00DA4B83"/>
    <w:rsid w:val="00DA63B9"/>
    <w:rsid w:val="00DB16D1"/>
    <w:rsid w:val="00DB1C7E"/>
    <w:rsid w:val="00DB1CB7"/>
    <w:rsid w:val="00DB4450"/>
    <w:rsid w:val="00DB4613"/>
    <w:rsid w:val="00DB5846"/>
    <w:rsid w:val="00DB62F3"/>
    <w:rsid w:val="00DB6368"/>
    <w:rsid w:val="00DC1CCF"/>
    <w:rsid w:val="00DC2617"/>
    <w:rsid w:val="00DC3937"/>
    <w:rsid w:val="00DC48BD"/>
    <w:rsid w:val="00DC54A4"/>
    <w:rsid w:val="00DC7F7D"/>
    <w:rsid w:val="00DD13CB"/>
    <w:rsid w:val="00DD2A4E"/>
    <w:rsid w:val="00DD426C"/>
    <w:rsid w:val="00DD78C7"/>
    <w:rsid w:val="00DE1BDA"/>
    <w:rsid w:val="00DE4C3C"/>
    <w:rsid w:val="00DE4E07"/>
    <w:rsid w:val="00DE60F9"/>
    <w:rsid w:val="00DE6AED"/>
    <w:rsid w:val="00DE6AF7"/>
    <w:rsid w:val="00DE75C7"/>
    <w:rsid w:val="00DF2460"/>
    <w:rsid w:val="00DF4D1E"/>
    <w:rsid w:val="00DF6CD4"/>
    <w:rsid w:val="00E01A90"/>
    <w:rsid w:val="00E01C70"/>
    <w:rsid w:val="00E048EE"/>
    <w:rsid w:val="00E06707"/>
    <w:rsid w:val="00E0711E"/>
    <w:rsid w:val="00E07C1E"/>
    <w:rsid w:val="00E07C43"/>
    <w:rsid w:val="00E119ED"/>
    <w:rsid w:val="00E162FC"/>
    <w:rsid w:val="00E23027"/>
    <w:rsid w:val="00E23D41"/>
    <w:rsid w:val="00E26635"/>
    <w:rsid w:val="00E304B3"/>
    <w:rsid w:val="00E32565"/>
    <w:rsid w:val="00E32F52"/>
    <w:rsid w:val="00E349E8"/>
    <w:rsid w:val="00E35014"/>
    <w:rsid w:val="00E35E6D"/>
    <w:rsid w:val="00E36152"/>
    <w:rsid w:val="00E363A3"/>
    <w:rsid w:val="00E36B4D"/>
    <w:rsid w:val="00E403B8"/>
    <w:rsid w:val="00E41C8D"/>
    <w:rsid w:val="00E432D3"/>
    <w:rsid w:val="00E43B73"/>
    <w:rsid w:val="00E44D93"/>
    <w:rsid w:val="00E45745"/>
    <w:rsid w:val="00E4609D"/>
    <w:rsid w:val="00E46A9A"/>
    <w:rsid w:val="00E4776A"/>
    <w:rsid w:val="00E56351"/>
    <w:rsid w:val="00E56620"/>
    <w:rsid w:val="00E57296"/>
    <w:rsid w:val="00E602FE"/>
    <w:rsid w:val="00E61F44"/>
    <w:rsid w:val="00E61FF8"/>
    <w:rsid w:val="00E62D22"/>
    <w:rsid w:val="00E6305C"/>
    <w:rsid w:val="00E728DD"/>
    <w:rsid w:val="00E735F9"/>
    <w:rsid w:val="00E73E54"/>
    <w:rsid w:val="00E73E58"/>
    <w:rsid w:val="00E7530A"/>
    <w:rsid w:val="00E77ACC"/>
    <w:rsid w:val="00E815DE"/>
    <w:rsid w:val="00E831A1"/>
    <w:rsid w:val="00E83758"/>
    <w:rsid w:val="00E90A5A"/>
    <w:rsid w:val="00E90DE7"/>
    <w:rsid w:val="00E91187"/>
    <w:rsid w:val="00E941F0"/>
    <w:rsid w:val="00E941FE"/>
    <w:rsid w:val="00E94553"/>
    <w:rsid w:val="00E94E2E"/>
    <w:rsid w:val="00E95D8E"/>
    <w:rsid w:val="00EA3271"/>
    <w:rsid w:val="00EA3A82"/>
    <w:rsid w:val="00EA7AE2"/>
    <w:rsid w:val="00EB2857"/>
    <w:rsid w:val="00EB2E84"/>
    <w:rsid w:val="00EB5449"/>
    <w:rsid w:val="00EB5FB7"/>
    <w:rsid w:val="00EB6138"/>
    <w:rsid w:val="00EB74DA"/>
    <w:rsid w:val="00EC42EC"/>
    <w:rsid w:val="00EC5488"/>
    <w:rsid w:val="00EC5B3D"/>
    <w:rsid w:val="00EC5D79"/>
    <w:rsid w:val="00ED15E8"/>
    <w:rsid w:val="00ED2F72"/>
    <w:rsid w:val="00ED55D5"/>
    <w:rsid w:val="00ED5DBA"/>
    <w:rsid w:val="00ED7044"/>
    <w:rsid w:val="00EE19C1"/>
    <w:rsid w:val="00EE300C"/>
    <w:rsid w:val="00EE53D1"/>
    <w:rsid w:val="00EE61FA"/>
    <w:rsid w:val="00EE7490"/>
    <w:rsid w:val="00EF00B5"/>
    <w:rsid w:val="00EF1151"/>
    <w:rsid w:val="00EF3C88"/>
    <w:rsid w:val="00EF58FE"/>
    <w:rsid w:val="00EF6877"/>
    <w:rsid w:val="00F078CE"/>
    <w:rsid w:val="00F106CB"/>
    <w:rsid w:val="00F12BEF"/>
    <w:rsid w:val="00F139C3"/>
    <w:rsid w:val="00F13DBE"/>
    <w:rsid w:val="00F13DE3"/>
    <w:rsid w:val="00F13F9D"/>
    <w:rsid w:val="00F148D2"/>
    <w:rsid w:val="00F167FD"/>
    <w:rsid w:val="00F176D3"/>
    <w:rsid w:val="00F20147"/>
    <w:rsid w:val="00F2309F"/>
    <w:rsid w:val="00F23BBA"/>
    <w:rsid w:val="00F23DCC"/>
    <w:rsid w:val="00F25EA3"/>
    <w:rsid w:val="00F264CB"/>
    <w:rsid w:val="00F31A9D"/>
    <w:rsid w:val="00F32463"/>
    <w:rsid w:val="00F3633A"/>
    <w:rsid w:val="00F42C7A"/>
    <w:rsid w:val="00F42F41"/>
    <w:rsid w:val="00F4332D"/>
    <w:rsid w:val="00F46063"/>
    <w:rsid w:val="00F46F0B"/>
    <w:rsid w:val="00F473D8"/>
    <w:rsid w:val="00F512D2"/>
    <w:rsid w:val="00F51E98"/>
    <w:rsid w:val="00F52442"/>
    <w:rsid w:val="00F5519F"/>
    <w:rsid w:val="00F56DEF"/>
    <w:rsid w:val="00F613AB"/>
    <w:rsid w:val="00F63F9D"/>
    <w:rsid w:val="00F7049A"/>
    <w:rsid w:val="00F70616"/>
    <w:rsid w:val="00F729B2"/>
    <w:rsid w:val="00F732A7"/>
    <w:rsid w:val="00F75445"/>
    <w:rsid w:val="00F758E7"/>
    <w:rsid w:val="00F82166"/>
    <w:rsid w:val="00F8304A"/>
    <w:rsid w:val="00F8346C"/>
    <w:rsid w:val="00F83591"/>
    <w:rsid w:val="00F87FE1"/>
    <w:rsid w:val="00F911F1"/>
    <w:rsid w:val="00F93078"/>
    <w:rsid w:val="00F950D2"/>
    <w:rsid w:val="00F956BC"/>
    <w:rsid w:val="00F95D44"/>
    <w:rsid w:val="00F977BA"/>
    <w:rsid w:val="00FA2264"/>
    <w:rsid w:val="00FA433D"/>
    <w:rsid w:val="00FA5ED7"/>
    <w:rsid w:val="00FB0799"/>
    <w:rsid w:val="00FB0B37"/>
    <w:rsid w:val="00FB0E89"/>
    <w:rsid w:val="00FB0EAE"/>
    <w:rsid w:val="00FB443B"/>
    <w:rsid w:val="00FB67EC"/>
    <w:rsid w:val="00FB68F0"/>
    <w:rsid w:val="00FC1BC0"/>
    <w:rsid w:val="00FC2E32"/>
    <w:rsid w:val="00FC5969"/>
    <w:rsid w:val="00FC7969"/>
    <w:rsid w:val="00FD2BAB"/>
    <w:rsid w:val="00FD3C13"/>
    <w:rsid w:val="00FD57B2"/>
    <w:rsid w:val="00FD618D"/>
    <w:rsid w:val="00FD718C"/>
    <w:rsid w:val="00FE1286"/>
    <w:rsid w:val="00FE2EC2"/>
    <w:rsid w:val="00FE4479"/>
    <w:rsid w:val="00FE6389"/>
    <w:rsid w:val="00FE6F10"/>
    <w:rsid w:val="00FF0025"/>
    <w:rsid w:val="00FF4FB2"/>
    <w:rsid w:val="00FF58B7"/>
    <w:rsid w:val="00FF7267"/>
    <w:rsid w:val="00FF74AB"/>
    <w:rsid w:val="010C7B31"/>
    <w:rsid w:val="015F66A3"/>
    <w:rsid w:val="019901D7"/>
    <w:rsid w:val="01AE1DB6"/>
    <w:rsid w:val="01F6129C"/>
    <w:rsid w:val="02A25ED0"/>
    <w:rsid w:val="02AC3D2E"/>
    <w:rsid w:val="02AF2330"/>
    <w:rsid w:val="031C2880"/>
    <w:rsid w:val="033E6D94"/>
    <w:rsid w:val="03490A6F"/>
    <w:rsid w:val="036717AA"/>
    <w:rsid w:val="036F29DB"/>
    <w:rsid w:val="03753356"/>
    <w:rsid w:val="03A5239A"/>
    <w:rsid w:val="03AC1CA4"/>
    <w:rsid w:val="03B711E0"/>
    <w:rsid w:val="03CC7AD4"/>
    <w:rsid w:val="03F13F8A"/>
    <w:rsid w:val="03F40978"/>
    <w:rsid w:val="04336D43"/>
    <w:rsid w:val="04BE07FB"/>
    <w:rsid w:val="05570017"/>
    <w:rsid w:val="057641B4"/>
    <w:rsid w:val="05C006C9"/>
    <w:rsid w:val="0619626A"/>
    <w:rsid w:val="06296780"/>
    <w:rsid w:val="066415CE"/>
    <w:rsid w:val="067710F9"/>
    <w:rsid w:val="0681290F"/>
    <w:rsid w:val="06D43241"/>
    <w:rsid w:val="072A50C8"/>
    <w:rsid w:val="07413A1E"/>
    <w:rsid w:val="079470AB"/>
    <w:rsid w:val="079B343F"/>
    <w:rsid w:val="07DD7465"/>
    <w:rsid w:val="08286EF1"/>
    <w:rsid w:val="08631CAD"/>
    <w:rsid w:val="08C17A0E"/>
    <w:rsid w:val="08F22FEE"/>
    <w:rsid w:val="0984799D"/>
    <w:rsid w:val="0A663B5D"/>
    <w:rsid w:val="0A6E2664"/>
    <w:rsid w:val="0A9B3CE9"/>
    <w:rsid w:val="0B1B41C1"/>
    <w:rsid w:val="0B696973"/>
    <w:rsid w:val="0BE97B06"/>
    <w:rsid w:val="0C266974"/>
    <w:rsid w:val="0C8662D9"/>
    <w:rsid w:val="0D620787"/>
    <w:rsid w:val="0DD4262B"/>
    <w:rsid w:val="0DE50B5E"/>
    <w:rsid w:val="0E444626"/>
    <w:rsid w:val="0EB452CD"/>
    <w:rsid w:val="0F0500A0"/>
    <w:rsid w:val="0F794A8A"/>
    <w:rsid w:val="0F9C6A19"/>
    <w:rsid w:val="10ED0BC3"/>
    <w:rsid w:val="11075235"/>
    <w:rsid w:val="11452E05"/>
    <w:rsid w:val="11470347"/>
    <w:rsid w:val="117123E7"/>
    <w:rsid w:val="11795F58"/>
    <w:rsid w:val="11BE7FE9"/>
    <w:rsid w:val="1216075E"/>
    <w:rsid w:val="12377DC3"/>
    <w:rsid w:val="124B5850"/>
    <w:rsid w:val="12AE4566"/>
    <w:rsid w:val="13147D77"/>
    <w:rsid w:val="13583806"/>
    <w:rsid w:val="13971E24"/>
    <w:rsid w:val="13AE7CD9"/>
    <w:rsid w:val="13BF26E2"/>
    <w:rsid w:val="13C54B42"/>
    <w:rsid w:val="13DE4A63"/>
    <w:rsid w:val="14262E9B"/>
    <w:rsid w:val="14D64103"/>
    <w:rsid w:val="155D0ADA"/>
    <w:rsid w:val="15F46486"/>
    <w:rsid w:val="15F65D3F"/>
    <w:rsid w:val="168B5D87"/>
    <w:rsid w:val="169B6687"/>
    <w:rsid w:val="169C6E09"/>
    <w:rsid w:val="16D30B93"/>
    <w:rsid w:val="175A0DBF"/>
    <w:rsid w:val="17B17FC0"/>
    <w:rsid w:val="17ED4883"/>
    <w:rsid w:val="17FB7AE5"/>
    <w:rsid w:val="1821590D"/>
    <w:rsid w:val="18672189"/>
    <w:rsid w:val="186D0E47"/>
    <w:rsid w:val="18A05157"/>
    <w:rsid w:val="18B40AFA"/>
    <w:rsid w:val="18B83203"/>
    <w:rsid w:val="18CB7E47"/>
    <w:rsid w:val="190B6AA6"/>
    <w:rsid w:val="192744A2"/>
    <w:rsid w:val="19311BF9"/>
    <w:rsid w:val="193A7402"/>
    <w:rsid w:val="199703E9"/>
    <w:rsid w:val="1B876171"/>
    <w:rsid w:val="1BA96147"/>
    <w:rsid w:val="1BBA2B0B"/>
    <w:rsid w:val="1BBE422C"/>
    <w:rsid w:val="1C3E48DE"/>
    <w:rsid w:val="1C682573"/>
    <w:rsid w:val="1C7113F9"/>
    <w:rsid w:val="1CB5025F"/>
    <w:rsid w:val="1D324ADE"/>
    <w:rsid w:val="1E124F74"/>
    <w:rsid w:val="1E1A2A90"/>
    <w:rsid w:val="1E38230C"/>
    <w:rsid w:val="1E5C250C"/>
    <w:rsid w:val="1E7E0C28"/>
    <w:rsid w:val="1E921B05"/>
    <w:rsid w:val="1F3E156C"/>
    <w:rsid w:val="1F937608"/>
    <w:rsid w:val="1FC73224"/>
    <w:rsid w:val="1FDB20CD"/>
    <w:rsid w:val="205C2DCD"/>
    <w:rsid w:val="20BE45C9"/>
    <w:rsid w:val="210A1D88"/>
    <w:rsid w:val="214600CF"/>
    <w:rsid w:val="21702CE9"/>
    <w:rsid w:val="21757B76"/>
    <w:rsid w:val="21BD64C0"/>
    <w:rsid w:val="21BE5620"/>
    <w:rsid w:val="22116938"/>
    <w:rsid w:val="225E7862"/>
    <w:rsid w:val="230B34B2"/>
    <w:rsid w:val="2330307B"/>
    <w:rsid w:val="237200AD"/>
    <w:rsid w:val="23D44E6C"/>
    <w:rsid w:val="23EB3446"/>
    <w:rsid w:val="246A0FEA"/>
    <w:rsid w:val="24710AA4"/>
    <w:rsid w:val="24AC2507"/>
    <w:rsid w:val="24C552F1"/>
    <w:rsid w:val="24D9440F"/>
    <w:rsid w:val="24DD2FC5"/>
    <w:rsid w:val="24FC62F3"/>
    <w:rsid w:val="251A2990"/>
    <w:rsid w:val="252343DB"/>
    <w:rsid w:val="266430B6"/>
    <w:rsid w:val="267435A6"/>
    <w:rsid w:val="26D45BED"/>
    <w:rsid w:val="26E4718F"/>
    <w:rsid w:val="27520353"/>
    <w:rsid w:val="27C133CC"/>
    <w:rsid w:val="27CD1286"/>
    <w:rsid w:val="27E4539C"/>
    <w:rsid w:val="286004CC"/>
    <w:rsid w:val="286142BE"/>
    <w:rsid w:val="288655D5"/>
    <w:rsid w:val="297867E3"/>
    <w:rsid w:val="297E6B74"/>
    <w:rsid w:val="29A0542C"/>
    <w:rsid w:val="29CE0217"/>
    <w:rsid w:val="29DC6018"/>
    <w:rsid w:val="2AA55F06"/>
    <w:rsid w:val="2AAF0A9F"/>
    <w:rsid w:val="2B483FA7"/>
    <w:rsid w:val="2B9E5C3F"/>
    <w:rsid w:val="2B9F7CF2"/>
    <w:rsid w:val="2BCC29BB"/>
    <w:rsid w:val="2BD27E27"/>
    <w:rsid w:val="2C7C5021"/>
    <w:rsid w:val="2C95760C"/>
    <w:rsid w:val="2CB0466E"/>
    <w:rsid w:val="2CB93E71"/>
    <w:rsid w:val="2D4C3703"/>
    <w:rsid w:val="2D5B402D"/>
    <w:rsid w:val="2D864EB2"/>
    <w:rsid w:val="2E184A92"/>
    <w:rsid w:val="2E220768"/>
    <w:rsid w:val="2E6C4E1B"/>
    <w:rsid w:val="2EB7610F"/>
    <w:rsid w:val="2F780418"/>
    <w:rsid w:val="2FD16F0D"/>
    <w:rsid w:val="2FDB1701"/>
    <w:rsid w:val="3021660C"/>
    <w:rsid w:val="305C44A2"/>
    <w:rsid w:val="305D3F44"/>
    <w:rsid w:val="30E25622"/>
    <w:rsid w:val="314A3FE4"/>
    <w:rsid w:val="31836A58"/>
    <w:rsid w:val="31CC36BE"/>
    <w:rsid w:val="322021D5"/>
    <w:rsid w:val="326C6003"/>
    <w:rsid w:val="33143FDF"/>
    <w:rsid w:val="33320712"/>
    <w:rsid w:val="334271CD"/>
    <w:rsid w:val="33432102"/>
    <w:rsid w:val="337C51C4"/>
    <w:rsid w:val="34B83946"/>
    <w:rsid w:val="34C31F87"/>
    <w:rsid w:val="34CB74E1"/>
    <w:rsid w:val="34D545C1"/>
    <w:rsid w:val="34E30CC4"/>
    <w:rsid w:val="34ED0118"/>
    <w:rsid w:val="35127C10"/>
    <w:rsid w:val="352E3E98"/>
    <w:rsid w:val="356A0006"/>
    <w:rsid w:val="35AF5905"/>
    <w:rsid w:val="35F04007"/>
    <w:rsid w:val="360F305F"/>
    <w:rsid w:val="36C71F5E"/>
    <w:rsid w:val="36EF39F4"/>
    <w:rsid w:val="37D10B78"/>
    <w:rsid w:val="37E21C10"/>
    <w:rsid w:val="37F07BA7"/>
    <w:rsid w:val="37F13F9B"/>
    <w:rsid w:val="38494756"/>
    <w:rsid w:val="386B7D45"/>
    <w:rsid w:val="38726675"/>
    <w:rsid w:val="392614EE"/>
    <w:rsid w:val="395A0387"/>
    <w:rsid w:val="39622306"/>
    <w:rsid w:val="39E02601"/>
    <w:rsid w:val="39F74FFF"/>
    <w:rsid w:val="39FF27F3"/>
    <w:rsid w:val="3ABD47FD"/>
    <w:rsid w:val="3B302F52"/>
    <w:rsid w:val="3B3443CF"/>
    <w:rsid w:val="3B3A4F13"/>
    <w:rsid w:val="3B4735B0"/>
    <w:rsid w:val="3BC95E0B"/>
    <w:rsid w:val="3C1E59F5"/>
    <w:rsid w:val="3C495F96"/>
    <w:rsid w:val="3C507798"/>
    <w:rsid w:val="3C560E31"/>
    <w:rsid w:val="3CB71DB6"/>
    <w:rsid w:val="3CC10384"/>
    <w:rsid w:val="3CF574E2"/>
    <w:rsid w:val="3CFD1BA3"/>
    <w:rsid w:val="3D2C6B8F"/>
    <w:rsid w:val="3D7A7ED7"/>
    <w:rsid w:val="3D8403B6"/>
    <w:rsid w:val="3D955950"/>
    <w:rsid w:val="3DA05DB0"/>
    <w:rsid w:val="3DD734EC"/>
    <w:rsid w:val="3E586476"/>
    <w:rsid w:val="3E693DDF"/>
    <w:rsid w:val="3EB75B0F"/>
    <w:rsid w:val="3EBC620A"/>
    <w:rsid w:val="3ED050B2"/>
    <w:rsid w:val="3EF90228"/>
    <w:rsid w:val="3EF905DB"/>
    <w:rsid w:val="3F0346FF"/>
    <w:rsid w:val="3F42693A"/>
    <w:rsid w:val="3F7F7E6C"/>
    <w:rsid w:val="3F987F0D"/>
    <w:rsid w:val="3FFD35C0"/>
    <w:rsid w:val="4060186C"/>
    <w:rsid w:val="41141F2D"/>
    <w:rsid w:val="41186368"/>
    <w:rsid w:val="4155290C"/>
    <w:rsid w:val="41A17051"/>
    <w:rsid w:val="41A67F6D"/>
    <w:rsid w:val="41CC45A2"/>
    <w:rsid w:val="421C24BA"/>
    <w:rsid w:val="427A6C80"/>
    <w:rsid w:val="42B77799"/>
    <w:rsid w:val="439E79DC"/>
    <w:rsid w:val="43BC74B8"/>
    <w:rsid w:val="43EE7D25"/>
    <w:rsid w:val="43F800E2"/>
    <w:rsid w:val="458312A4"/>
    <w:rsid w:val="45D54F69"/>
    <w:rsid w:val="461638FB"/>
    <w:rsid w:val="461D6833"/>
    <w:rsid w:val="46A3480D"/>
    <w:rsid w:val="46C33B00"/>
    <w:rsid w:val="46CC1BCA"/>
    <w:rsid w:val="47417035"/>
    <w:rsid w:val="479376D8"/>
    <w:rsid w:val="48141D80"/>
    <w:rsid w:val="483E1A1A"/>
    <w:rsid w:val="486B4B91"/>
    <w:rsid w:val="48A7724A"/>
    <w:rsid w:val="49656A67"/>
    <w:rsid w:val="4A12663C"/>
    <w:rsid w:val="4A2E51CF"/>
    <w:rsid w:val="4ACC0EA1"/>
    <w:rsid w:val="4ADE4FF6"/>
    <w:rsid w:val="4B693A6B"/>
    <w:rsid w:val="4B69548C"/>
    <w:rsid w:val="4BDB208B"/>
    <w:rsid w:val="4BE268DD"/>
    <w:rsid w:val="4BF273D9"/>
    <w:rsid w:val="4C1B45E2"/>
    <w:rsid w:val="4C2C7184"/>
    <w:rsid w:val="4C8D7100"/>
    <w:rsid w:val="4D1570C5"/>
    <w:rsid w:val="4D204C85"/>
    <w:rsid w:val="4D49797C"/>
    <w:rsid w:val="4DB31232"/>
    <w:rsid w:val="4DD5169C"/>
    <w:rsid w:val="4DED3CF3"/>
    <w:rsid w:val="4E0974CB"/>
    <w:rsid w:val="4E646FE3"/>
    <w:rsid w:val="4E651E23"/>
    <w:rsid w:val="4E713CF2"/>
    <w:rsid w:val="4EDA6634"/>
    <w:rsid w:val="4EE52180"/>
    <w:rsid w:val="4EF4448B"/>
    <w:rsid w:val="4FC96210"/>
    <w:rsid w:val="502463EE"/>
    <w:rsid w:val="50811CE4"/>
    <w:rsid w:val="5152028C"/>
    <w:rsid w:val="51576198"/>
    <w:rsid w:val="519D7FC4"/>
    <w:rsid w:val="51CE4E39"/>
    <w:rsid w:val="52545A44"/>
    <w:rsid w:val="528B5D72"/>
    <w:rsid w:val="52BA0E8D"/>
    <w:rsid w:val="53006F38"/>
    <w:rsid w:val="53025C2C"/>
    <w:rsid w:val="53056ABA"/>
    <w:rsid w:val="53D85F11"/>
    <w:rsid w:val="541A492F"/>
    <w:rsid w:val="54234275"/>
    <w:rsid w:val="548D1CFC"/>
    <w:rsid w:val="54DA265A"/>
    <w:rsid w:val="55CB1ED0"/>
    <w:rsid w:val="55DB518B"/>
    <w:rsid w:val="560C3DA5"/>
    <w:rsid w:val="560C49DC"/>
    <w:rsid w:val="56475176"/>
    <w:rsid w:val="564D52D3"/>
    <w:rsid w:val="57175878"/>
    <w:rsid w:val="572C2A9D"/>
    <w:rsid w:val="573551CE"/>
    <w:rsid w:val="57660088"/>
    <w:rsid w:val="57785C42"/>
    <w:rsid w:val="57E90F21"/>
    <w:rsid w:val="5821017D"/>
    <w:rsid w:val="58347523"/>
    <w:rsid w:val="58477B8C"/>
    <w:rsid w:val="58B75C86"/>
    <w:rsid w:val="58BB052F"/>
    <w:rsid w:val="58DA5A2B"/>
    <w:rsid w:val="597F198A"/>
    <w:rsid w:val="597F2527"/>
    <w:rsid w:val="59A50483"/>
    <w:rsid w:val="59A925D7"/>
    <w:rsid w:val="59C956D2"/>
    <w:rsid w:val="59F76D85"/>
    <w:rsid w:val="5A050FED"/>
    <w:rsid w:val="5AB85987"/>
    <w:rsid w:val="5B2959CA"/>
    <w:rsid w:val="5B9415C9"/>
    <w:rsid w:val="5C1F7436"/>
    <w:rsid w:val="5C3E447A"/>
    <w:rsid w:val="5CB406F6"/>
    <w:rsid w:val="5CDD46C7"/>
    <w:rsid w:val="5DCE75A2"/>
    <w:rsid w:val="5E9A3AA5"/>
    <w:rsid w:val="5F454027"/>
    <w:rsid w:val="5F830877"/>
    <w:rsid w:val="6000647A"/>
    <w:rsid w:val="604957F7"/>
    <w:rsid w:val="612212D1"/>
    <w:rsid w:val="61373B8A"/>
    <w:rsid w:val="618E1D46"/>
    <w:rsid w:val="621A3D7C"/>
    <w:rsid w:val="621B5CEA"/>
    <w:rsid w:val="622D3324"/>
    <w:rsid w:val="62771274"/>
    <w:rsid w:val="62844854"/>
    <w:rsid w:val="62881AEA"/>
    <w:rsid w:val="62CD6E65"/>
    <w:rsid w:val="62DB33F8"/>
    <w:rsid w:val="63674F88"/>
    <w:rsid w:val="639075D5"/>
    <w:rsid w:val="642B2D19"/>
    <w:rsid w:val="643616A4"/>
    <w:rsid w:val="64420DCF"/>
    <w:rsid w:val="645E3FFC"/>
    <w:rsid w:val="64C1621A"/>
    <w:rsid w:val="66156572"/>
    <w:rsid w:val="66456DE5"/>
    <w:rsid w:val="667820C3"/>
    <w:rsid w:val="6688607B"/>
    <w:rsid w:val="669147ED"/>
    <w:rsid w:val="66B7608C"/>
    <w:rsid w:val="66C11CBB"/>
    <w:rsid w:val="67421864"/>
    <w:rsid w:val="67833566"/>
    <w:rsid w:val="67857DF1"/>
    <w:rsid w:val="678914A4"/>
    <w:rsid w:val="67B11FFD"/>
    <w:rsid w:val="68C37D42"/>
    <w:rsid w:val="694E28B6"/>
    <w:rsid w:val="69A01CB9"/>
    <w:rsid w:val="69AF2601"/>
    <w:rsid w:val="69C62096"/>
    <w:rsid w:val="69EC4F96"/>
    <w:rsid w:val="69F002FE"/>
    <w:rsid w:val="6A627B8B"/>
    <w:rsid w:val="6A7B51E1"/>
    <w:rsid w:val="6A9D052A"/>
    <w:rsid w:val="6C212229"/>
    <w:rsid w:val="6C8C4913"/>
    <w:rsid w:val="6CE067F2"/>
    <w:rsid w:val="6D034D98"/>
    <w:rsid w:val="6D472013"/>
    <w:rsid w:val="6D5257E9"/>
    <w:rsid w:val="6D5A08E7"/>
    <w:rsid w:val="6DE70DC0"/>
    <w:rsid w:val="6E4A24BE"/>
    <w:rsid w:val="6F00494B"/>
    <w:rsid w:val="6F1569FA"/>
    <w:rsid w:val="6F197A3E"/>
    <w:rsid w:val="6F522E8F"/>
    <w:rsid w:val="6FBD7626"/>
    <w:rsid w:val="6FBE5633"/>
    <w:rsid w:val="6FEC388B"/>
    <w:rsid w:val="6FF21235"/>
    <w:rsid w:val="701C71B3"/>
    <w:rsid w:val="703958EB"/>
    <w:rsid w:val="70395BBE"/>
    <w:rsid w:val="703A47CA"/>
    <w:rsid w:val="70966D73"/>
    <w:rsid w:val="709D340B"/>
    <w:rsid w:val="70C04CB9"/>
    <w:rsid w:val="71AF6098"/>
    <w:rsid w:val="71ED30C6"/>
    <w:rsid w:val="72245F88"/>
    <w:rsid w:val="722C0A9C"/>
    <w:rsid w:val="724B177D"/>
    <w:rsid w:val="72661717"/>
    <w:rsid w:val="727A6976"/>
    <w:rsid w:val="73057355"/>
    <w:rsid w:val="737E5E1C"/>
    <w:rsid w:val="738E2AE5"/>
    <w:rsid w:val="73A260E7"/>
    <w:rsid w:val="743E7482"/>
    <w:rsid w:val="74657616"/>
    <w:rsid w:val="748124A5"/>
    <w:rsid w:val="74FB78EE"/>
    <w:rsid w:val="75025D91"/>
    <w:rsid w:val="751911F9"/>
    <w:rsid w:val="75A73EDD"/>
    <w:rsid w:val="75CB3D6C"/>
    <w:rsid w:val="75D96611"/>
    <w:rsid w:val="766A128E"/>
    <w:rsid w:val="767349C8"/>
    <w:rsid w:val="768600A4"/>
    <w:rsid w:val="76A70E28"/>
    <w:rsid w:val="77151C33"/>
    <w:rsid w:val="771728F1"/>
    <w:rsid w:val="77230DE6"/>
    <w:rsid w:val="773841D7"/>
    <w:rsid w:val="77BA6007"/>
    <w:rsid w:val="77D36517"/>
    <w:rsid w:val="78D4206C"/>
    <w:rsid w:val="79A22E17"/>
    <w:rsid w:val="7A194A23"/>
    <w:rsid w:val="7AA94F39"/>
    <w:rsid w:val="7ADC65A7"/>
    <w:rsid w:val="7AE75FDB"/>
    <w:rsid w:val="7B1B5FC7"/>
    <w:rsid w:val="7B785A0D"/>
    <w:rsid w:val="7BA6415B"/>
    <w:rsid w:val="7C0831D7"/>
    <w:rsid w:val="7C485371"/>
    <w:rsid w:val="7C7F71DC"/>
    <w:rsid w:val="7C8B4F11"/>
    <w:rsid w:val="7CF10FBB"/>
    <w:rsid w:val="7E5D705C"/>
    <w:rsid w:val="7E8C1937"/>
    <w:rsid w:val="7E95474D"/>
    <w:rsid w:val="7F267D7E"/>
    <w:rsid w:val="7FE4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280026-CB20-43D7-A8C8-CCA37ACA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ED15E8"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rsid w:val="00ED1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ED1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sid w:val="00ED15E8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sid w:val="00ED15E8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D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C04C6-B807-42AB-90BF-4B66E4F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l</cp:lastModifiedBy>
  <cp:revision>232</cp:revision>
  <dcterms:created xsi:type="dcterms:W3CDTF">2018-04-23T02:56:00Z</dcterms:created>
  <dcterms:modified xsi:type="dcterms:W3CDTF">2019-06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